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4C08" w14:textId="77777777" w:rsidR="00807F06" w:rsidRPr="00BD77F2" w:rsidRDefault="00807F06" w:rsidP="00BD77F2">
      <w:pPr>
        <w:spacing w:line="276" w:lineRule="auto"/>
        <w:rPr>
          <w:rFonts w:ascii="Calibri" w:hAnsi="Calibri" w:cs="Calibri"/>
          <w:b/>
        </w:rPr>
      </w:pPr>
      <w:bookmarkStart w:id="0" w:name="_GoBack"/>
      <w:bookmarkEnd w:id="0"/>
      <w:r w:rsidRPr="00BD77F2">
        <w:rPr>
          <w:rFonts w:ascii="Calibri" w:hAnsi="Calibri" w:cs="Calibri"/>
          <w:b/>
        </w:rPr>
        <w:t xml:space="preserve">Zákonný </w:t>
      </w:r>
      <w:r w:rsidR="00A61525" w:rsidRPr="00BD77F2">
        <w:rPr>
          <w:rFonts w:ascii="Calibri" w:hAnsi="Calibri" w:cs="Calibri"/>
          <w:b/>
        </w:rPr>
        <w:t>zástupce</w:t>
      </w:r>
    </w:p>
    <w:p w14:paraId="2FC88B60" w14:textId="77777777" w:rsidR="00BD77F2" w:rsidRPr="00BD77F2" w:rsidRDefault="00BD77F2" w:rsidP="00BD77F2">
      <w:pPr>
        <w:spacing w:line="276" w:lineRule="auto"/>
        <w:rPr>
          <w:rFonts w:ascii="Calibri" w:hAnsi="Calibri" w:cs="Calibri"/>
        </w:rPr>
      </w:pPr>
    </w:p>
    <w:p w14:paraId="3B97ABC1" w14:textId="77777777" w:rsidR="00BD77F2" w:rsidRPr="00BD77F2" w:rsidRDefault="00BD77F2" w:rsidP="00BD77F2">
      <w:pPr>
        <w:spacing w:after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J</w:t>
      </w:r>
      <w:r w:rsidR="00807F06" w:rsidRPr="00BD77F2">
        <w:rPr>
          <w:rFonts w:ascii="Calibri" w:hAnsi="Calibri" w:cs="Calibri"/>
        </w:rPr>
        <w:t xml:space="preserve">méno, </w:t>
      </w:r>
      <w:r w:rsidRPr="00BD77F2">
        <w:rPr>
          <w:rFonts w:ascii="Calibri" w:hAnsi="Calibri" w:cs="Calibri"/>
        </w:rPr>
        <w:t>příjmení: 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</w:t>
      </w:r>
    </w:p>
    <w:p w14:paraId="44A4E8B3" w14:textId="77777777" w:rsidR="00BD77F2" w:rsidRPr="00BD77F2" w:rsidRDefault="00BD77F2" w:rsidP="00BD77F2">
      <w:pPr>
        <w:spacing w:after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D</w:t>
      </w:r>
      <w:r w:rsidR="00807F06" w:rsidRPr="00BD77F2">
        <w:rPr>
          <w:rFonts w:ascii="Calibri" w:hAnsi="Calibri" w:cs="Calibri"/>
        </w:rPr>
        <w:t xml:space="preserve">atum </w:t>
      </w:r>
      <w:r w:rsidRPr="00BD77F2">
        <w:rPr>
          <w:rFonts w:ascii="Calibri" w:hAnsi="Calibri" w:cs="Calibri"/>
        </w:rPr>
        <w:t>narození: …………………………………………………………………………...</w:t>
      </w:r>
      <w:r>
        <w:rPr>
          <w:rFonts w:ascii="Calibri" w:hAnsi="Calibri" w:cs="Calibri"/>
        </w:rPr>
        <w:t>........................................</w:t>
      </w:r>
    </w:p>
    <w:p w14:paraId="057FEFDA" w14:textId="77777777" w:rsidR="00807F06" w:rsidRPr="00BD77F2" w:rsidRDefault="00BD77F2" w:rsidP="00BD77F2">
      <w:pPr>
        <w:spacing w:before="240" w:after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M</w:t>
      </w:r>
      <w:r w:rsidR="00807F06" w:rsidRPr="00BD77F2">
        <w:rPr>
          <w:rFonts w:ascii="Calibri" w:hAnsi="Calibri" w:cs="Calibri"/>
        </w:rPr>
        <w:t>ísto pobytu</w:t>
      </w:r>
      <w:r>
        <w:rPr>
          <w:rFonts w:ascii="Calibri" w:hAnsi="Calibri" w:cs="Calibri"/>
        </w:rPr>
        <w:t>: …</w:t>
      </w:r>
      <w:r w:rsidRPr="00BD77F2">
        <w:rPr>
          <w:rFonts w:ascii="Calibri" w:hAnsi="Calibri" w:cs="Calibri"/>
        </w:rPr>
        <w:t>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14:paraId="182122FD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</w:p>
    <w:p w14:paraId="4A47FE81" w14:textId="77777777" w:rsidR="000601B7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 xml:space="preserve">Správní orgán, jemuž je žádost doručována: </w:t>
      </w:r>
    </w:p>
    <w:p w14:paraId="46FB765A" w14:textId="77777777" w:rsidR="00BD77F2" w:rsidRPr="00BD77F2" w:rsidRDefault="00BD77F2" w:rsidP="00807F06">
      <w:pPr>
        <w:spacing w:line="276" w:lineRule="auto"/>
        <w:rPr>
          <w:rFonts w:ascii="Calibri" w:hAnsi="Calibri" w:cs="Calibri"/>
        </w:rPr>
      </w:pPr>
    </w:p>
    <w:p w14:paraId="37F82C38" w14:textId="77777777" w:rsidR="00807F06" w:rsidRPr="00BD77F2" w:rsidRDefault="00807F06" w:rsidP="00807F06">
      <w:pPr>
        <w:spacing w:line="276" w:lineRule="auto"/>
        <w:rPr>
          <w:rFonts w:ascii="Calibri" w:hAnsi="Calibri" w:cs="Calibri"/>
          <w:b/>
        </w:rPr>
      </w:pPr>
      <w:r w:rsidRPr="00BD77F2">
        <w:rPr>
          <w:rFonts w:ascii="Calibri" w:hAnsi="Calibri" w:cs="Calibri"/>
          <w:b/>
        </w:rPr>
        <w:t>Základní škola a Mateřs</w:t>
      </w:r>
      <w:r w:rsidR="001A7B9E" w:rsidRPr="00BD77F2">
        <w:rPr>
          <w:rFonts w:ascii="Calibri" w:hAnsi="Calibri" w:cs="Calibri"/>
          <w:b/>
        </w:rPr>
        <w:t xml:space="preserve">ká škola, Šanov, okres Znojmo, </w:t>
      </w:r>
      <w:r w:rsidRPr="00BD77F2">
        <w:rPr>
          <w:rFonts w:ascii="Calibri" w:hAnsi="Calibri" w:cs="Calibri"/>
          <w:b/>
        </w:rPr>
        <w:t>příspěvková organizace.</w:t>
      </w:r>
    </w:p>
    <w:p w14:paraId="46C52BCC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152E0794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21E583C5" w14:textId="77777777" w:rsidR="00807F06" w:rsidRPr="00BD77F2" w:rsidRDefault="00807F06" w:rsidP="00807F06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BD77F2">
        <w:rPr>
          <w:rFonts w:ascii="Calibri" w:hAnsi="Calibri" w:cs="Calibri"/>
          <w:b/>
          <w:bCs/>
          <w:sz w:val="28"/>
          <w:szCs w:val="28"/>
        </w:rPr>
        <w:t>Žádost</w:t>
      </w:r>
    </w:p>
    <w:p w14:paraId="7CFCEF95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Podle ustanovení § 37 zákona č. 561/2004 Sb., o předškolním, základním, středním, vyšším odborném a jiném vzdělávání (školský zákon)</w:t>
      </w:r>
    </w:p>
    <w:p w14:paraId="0E80313A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66ED288D" w14:textId="77777777" w:rsidR="00807F06" w:rsidRPr="00BD77F2" w:rsidRDefault="00807F06" w:rsidP="00BD77F2">
      <w:pPr>
        <w:spacing w:before="240" w:line="276" w:lineRule="auto"/>
        <w:rPr>
          <w:rFonts w:ascii="Calibri" w:hAnsi="Calibri" w:cs="Calibri"/>
          <w:sz w:val="28"/>
          <w:szCs w:val="28"/>
        </w:rPr>
      </w:pPr>
      <w:r w:rsidRPr="00BD77F2">
        <w:rPr>
          <w:rFonts w:ascii="Calibri" w:hAnsi="Calibri" w:cs="Calibri"/>
          <w:b/>
          <w:bCs/>
          <w:sz w:val="28"/>
          <w:szCs w:val="28"/>
        </w:rPr>
        <w:t xml:space="preserve">žádám o odklad povinné školní docházky </w:t>
      </w:r>
    </w:p>
    <w:p w14:paraId="3339A90D" w14:textId="77777777" w:rsidR="00807F06" w:rsidRPr="00BD77F2" w:rsidRDefault="00807F06" w:rsidP="00BD77F2">
      <w:pPr>
        <w:spacing w:before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46172CEB" w14:textId="77777777" w:rsidR="00BD77F2" w:rsidRPr="00BD77F2" w:rsidRDefault="00807F06" w:rsidP="00BD77F2">
      <w:pPr>
        <w:spacing w:before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jméno dítěte</w:t>
      </w:r>
      <w:r w:rsidR="00BD77F2">
        <w:rPr>
          <w:rFonts w:ascii="Calibri" w:hAnsi="Calibri" w:cs="Calibri"/>
        </w:rPr>
        <w:t>:</w:t>
      </w:r>
      <w:r w:rsidRPr="00BD77F2">
        <w:rPr>
          <w:rFonts w:ascii="Calibri" w:hAnsi="Calibri" w:cs="Calibri"/>
        </w:rPr>
        <w:t xml:space="preserve"> </w:t>
      </w:r>
      <w:r w:rsidR="00BD77F2"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</w:p>
    <w:p w14:paraId="0222FB02" w14:textId="77777777" w:rsidR="00BD77F2" w:rsidRDefault="00807F06" w:rsidP="00BD77F2">
      <w:pPr>
        <w:spacing w:before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datum narození</w:t>
      </w:r>
      <w:r w:rsidR="00BD77F2">
        <w:rPr>
          <w:rFonts w:ascii="Calibri" w:hAnsi="Calibri" w:cs="Calibri"/>
        </w:rPr>
        <w:t>: …………………………………………………………………………………………………………………</w:t>
      </w:r>
    </w:p>
    <w:p w14:paraId="130421B8" w14:textId="77777777" w:rsidR="00BD77F2" w:rsidRDefault="00BD77F2" w:rsidP="00BD77F2">
      <w:pPr>
        <w:spacing w:before="240" w:line="276" w:lineRule="auto"/>
        <w:rPr>
          <w:rFonts w:ascii="Calibri" w:hAnsi="Calibri" w:cs="Calibri"/>
        </w:rPr>
      </w:pPr>
    </w:p>
    <w:p w14:paraId="208E46D9" w14:textId="77777777" w:rsidR="00807F06" w:rsidRPr="00BD77F2" w:rsidRDefault="00807F06" w:rsidP="00BD77F2">
      <w:pPr>
        <w:spacing w:before="240"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V </w:t>
      </w:r>
      <w:r w:rsidR="00BD77F2">
        <w:rPr>
          <w:rFonts w:ascii="Calibri" w:hAnsi="Calibri" w:cs="Calibri"/>
        </w:rPr>
        <w:t>………………………</w:t>
      </w:r>
      <w:r w:rsidRPr="00BD77F2">
        <w:rPr>
          <w:rFonts w:ascii="Calibri" w:hAnsi="Calibri" w:cs="Calibri"/>
        </w:rPr>
        <w:t>dne</w:t>
      </w:r>
      <w:r w:rsidR="00BD77F2">
        <w:rPr>
          <w:rFonts w:ascii="Calibri" w:hAnsi="Calibri" w:cs="Calibri"/>
        </w:rPr>
        <w:t>…………………………………….</w:t>
      </w:r>
    </w:p>
    <w:p w14:paraId="0D40A364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03C8DB6B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4B96522A" w14:textId="77777777" w:rsidR="00833B86" w:rsidRPr="00BD77F2" w:rsidRDefault="00833B86" w:rsidP="00833B86">
      <w:pPr>
        <w:jc w:val="both"/>
        <w:rPr>
          <w:rFonts w:ascii="Calibri" w:hAnsi="Calibri" w:cs="Calibri"/>
        </w:rPr>
      </w:pPr>
      <w:r w:rsidRPr="00BD77F2">
        <w:rPr>
          <w:rFonts w:ascii="Calibri" w:hAnsi="Calibri" w:cs="Calibri"/>
        </w:rPr>
        <w:t>Vaše osobní údaje zpracováváme v souladu s Obecným nařízením EU č. 2016/679 o ochraně osobních údajů. Blíže se dozvíte na webových stránkách školy http://www.zssanov.cz/.</w:t>
      </w:r>
    </w:p>
    <w:p w14:paraId="60DAFB3C" w14:textId="77777777" w:rsidR="00833B86" w:rsidRPr="00BD77F2" w:rsidRDefault="00833B86" w:rsidP="00807F06">
      <w:pPr>
        <w:spacing w:line="276" w:lineRule="auto"/>
        <w:rPr>
          <w:rFonts w:ascii="Calibri" w:hAnsi="Calibri" w:cs="Calibri"/>
        </w:rPr>
      </w:pPr>
    </w:p>
    <w:p w14:paraId="4BE50ECD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2D75BECB" w14:textId="77777777" w:rsidR="00807F06" w:rsidRPr="00BD77F2" w:rsidRDefault="00807F06" w:rsidP="00807F06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podpis žadatele</w:t>
      </w:r>
    </w:p>
    <w:p w14:paraId="19252FF0" w14:textId="77777777" w:rsidR="00807F06" w:rsidRPr="00BD77F2" w:rsidRDefault="00807F06" w:rsidP="00BD77F2">
      <w:pPr>
        <w:spacing w:line="276" w:lineRule="auto"/>
        <w:rPr>
          <w:rFonts w:ascii="Calibri" w:hAnsi="Calibri" w:cs="Calibri"/>
        </w:rPr>
      </w:pPr>
      <w:r w:rsidRPr="00BD77F2">
        <w:rPr>
          <w:rFonts w:ascii="Calibri" w:hAnsi="Calibri" w:cs="Calibri"/>
        </w:rPr>
        <w:t>  </w:t>
      </w:r>
    </w:p>
    <w:p w14:paraId="42ACDAE3" w14:textId="77777777" w:rsidR="00807F06" w:rsidRPr="00BD77F2" w:rsidRDefault="00807F06" w:rsidP="00807F06">
      <w:pPr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</w:p>
    <w:p w14:paraId="7C5601FD" w14:textId="77777777" w:rsidR="00807F06" w:rsidRPr="00BD77F2" w:rsidRDefault="00807F06" w:rsidP="00807F06">
      <w:pPr>
        <w:rPr>
          <w:rFonts w:ascii="Calibri" w:hAnsi="Calibri" w:cs="Calibri"/>
        </w:rPr>
      </w:pPr>
      <w:r w:rsidRPr="00BD77F2">
        <w:rPr>
          <w:rFonts w:ascii="Calibri" w:hAnsi="Calibri" w:cs="Calibri"/>
        </w:rPr>
        <w:t> </w:t>
      </w:r>
      <w:r w:rsidRPr="00BD77F2">
        <w:rPr>
          <w:rFonts w:ascii="Calibri" w:hAnsi="Calibri" w:cs="Calibri"/>
          <w:i/>
          <w:iCs/>
          <w:sz w:val="28"/>
          <w:szCs w:val="28"/>
        </w:rPr>
        <w:t>Přílohy:</w:t>
      </w:r>
    </w:p>
    <w:p w14:paraId="0A974AB6" w14:textId="77777777" w:rsidR="00807F06" w:rsidRPr="00BD77F2" w:rsidRDefault="00807F06" w:rsidP="00807F06">
      <w:pPr>
        <w:rPr>
          <w:rFonts w:ascii="Calibri" w:hAnsi="Calibri" w:cs="Calibri"/>
          <w:sz w:val="28"/>
          <w:szCs w:val="28"/>
        </w:rPr>
      </w:pPr>
      <w:r w:rsidRPr="00BD77F2">
        <w:rPr>
          <w:rFonts w:ascii="Calibri" w:hAnsi="Calibri" w:cs="Calibri"/>
          <w:i/>
          <w:iCs/>
          <w:sz w:val="28"/>
          <w:szCs w:val="28"/>
        </w:rPr>
        <w:t>- doporučující posouzení příslušného školského poradenského zařízení</w:t>
      </w:r>
    </w:p>
    <w:p w14:paraId="6919EF12" w14:textId="77777777" w:rsidR="00807F06" w:rsidRPr="00BD77F2" w:rsidRDefault="00807F06" w:rsidP="00807F06">
      <w:pPr>
        <w:rPr>
          <w:rFonts w:ascii="Calibri" w:hAnsi="Calibri" w:cs="Calibri"/>
          <w:i/>
          <w:iCs/>
          <w:sz w:val="28"/>
          <w:szCs w:val="28"/>
        </w:rPr>
      </w:pPr>
      <w:r w:rsidRPr="00BD77F2">
        <w:rPr>
          <w:rFonts w:ascii="Calibri" w:hAnsi="Calibri" w:cs="Calibri"/>
          <w:i/>
          <w:iCs/>
          <w:sz w:val="28"/>
          <w:szCs w:val="28"/>
        </w:rPr>
        <w:t>- doporučující posouzení odborného lékaře</w:t>
      </w:r>
      <w:r w:rsidR="001A7B9E" w:rsidRPr="00BD77F2">
        <w:rPr>
          <w:rFonts w:ascii="Calibri" w:hAnsi="Calibri" w:cs="Calibri"/>
          <w:i/>
          <w:iCs/>
          <w:sz w:val="28"/>
          <w:szCs w:val="28"/>
        </w:rPr>
        <w:t>, nebo klinického psychologa</w:t>
      </w:r>
    </w:p>
    <w:sectPr w:rsidR="00807F06" w:rsidRPr="00BD77F2" w:rsidSect="00483D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2240" w14:textId="77777777" w:rsidR="000F3463" w:rsidRDefault="000F3463" w:rsidP="00807F06">
      <w:r>
        <w:separator/>
      </w:r>
    </w:p>
  </w:endnote>
  <w:endnote w:type="continuationSeparator" w:id="0">
    <w:p w14:paraId="56C78274" w14:textId="77777777" w:rsidR="000F3463" w:rsidRDefault="000F3463" w:rsidP="0080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BACA" w14:textId="77777777" w:rsidR="000F3463" w:rsidRDefault="000F3463" w:rsidP="00807F06">
      <w:r>
        <w:separator/>
      </w:r>
    </w:p>
  </w:footnote>
  <w:footnote w:type="continuationSeparator" w:id="0">
    <w:p w14:paraId="102579BC" w14:textId="77777777" w:rsidR="000F3463" w:rsidRDefault="000F3463" w:rsidP="0080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09C7" w14:textId="77777777" w:rsidR="00CC507E" w:rsidRPr="00807F06" w:rsidRDefault="00CC507E" w:rsidP="00CC507E">
    <w:pPr>
      <w:pStyle w:val="Zpat"/>
      <w:pBdr>
        <w:bottom w:val="single" w:sz="4" w:space="1" w:color="auto"/>
      </w:pBdr>
      <w:rPr>
        <w:i/>
      </w:rPr>
    </w:pPr>
    <w:r w:rsidRPr="00807F06">
      <w:rPr>
        <w:i/>
      </w:rPr>
      <w:t>žádost o odklad</w:t>
    </w:r>
  </w:p>
  <w:p w14:paraId="0E81EED0" w14:textId="77777777" w:rsidR="00CC507E" w:rsidRDefault="00CC50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06"/>
    <w:rsid w:val="000601B7"/>
    <w:rsid w:val="00081C2B"/>
    <w:rsid w:val="000F3463"/>
    <w:rsid w:val="00194256"/>
    <w:rsid w:val="001972BE"/>
    <w:rsid w:val="001A7B9E"/>
    <w:rsid w:val="003B40D8"/>
    <w:rsid w:val="00483D11"/>
    <w:rsid w:val="004D0653"/>
    <w:rsid w:val="00606F2B"/>
    <w:rsid w:val="0061227A"/>
    <w:rsid w:val="00727E8B"/>
    <w:rsid w:val="00807F06"/>
    <w:rsid w:val="00833B86"/>
    <w:rsid w:val="008C181A"/>
    <w:rsid w:val="00A61525"/>
    <w:rsid w:val="00B20871"/>
    <w:rsid w:val="00B6291A"/>
    <w:rsid w:val="00BD77F2"/>
    <w:rsid w:val="00CC507E"/>
    <w:rsid w:val="00D261DE"/>
    <w:rsid w:val="00DB6FFB"/>
    <w:rsid w:val="00E230C0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34C504"/>
  <w15:chartTrackingRefBased/>
  <w15:docId w15:val="{B8033B5E-F315-487A-9265-AB4F9BE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27E8B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07F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07F06"/>
    <w:rPr>
      <w:b/>
      <w:bCs/>
      <w:sz w:val="36"/>
      <w:szCs w:val="36"/>
    </w:rPr>
  </w:style>
  <w:style w:type="character" w:styleId="Siln">
    <w:name w:val="Strong"/>
    <w:uiPriority w:val="22"/>
    <w:qFormat/>
    <w:rsid w:val="00807F06"/>
    <w:rPr>
      <w:b/>
      <w:bCs/>
    </w:rPr>
  </w:style>
  <w:style w:type="paragraph" w:styleId="Normlnweb">
    <w:name w:val="Normal (Web)"/>
    <w:basedOn w:val="Normln"/>
    <w:uiPriority w:val="99"/>
    <w:unhideWhenUsed/>
    <w:rsid w:val="00807F06"/>
    <w:pPr>
      <w:spacing w:before="100" w:beforeAutospacing="1" w:after="100" w:afterAutospacing="1"/>
    </w:pPr>
  </w:style>
  <w:style w:type="character" w:styleId="Zvraznn">
    <w:name w:val="Zvýraznění"/>
    <w:uiPriority w:val="20"/>
    <w:qFormat/>
    <w:rsid w:val="00807F06"/>
    <w:rPr>
      <w:i/>
      <w:iCs/>
    </w:rPr>
  </w:style>
  <w:style w:type="paragraph" w:styleId="Zhlav">
    <w:name w:val="header"/>
    <w:basedOn w:val="Normln"/>
    <w:link w:val="ZhlavChar"/>
    <w:uiPriority w:val="99"/>
    <w:rsid w:val="0080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7F0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07F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7F06"/>
    <w:rPr>
      <w:sz w:val="24"/>
      <w:szCs w:val="24"/>
    </w:rPr>
  </w:style>
  <w:style w:type="paragraph" w:styleId="Textbubliny">
    <w:name w:val="Balloon Text"/>
    <w:basedOn w:val="Normln"/>
    <w:link w:val="TextbublinyChar"/>
    <w:rsid w:val="0080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8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8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4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5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9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1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9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68">
              <w:marLeft w:val="0"/>
              <w:marRight w:val="4932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23837197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8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1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70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6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7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54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4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829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1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F55571CA9E84C825F0AE423DE7058" ma:contentTypeVersion="38" ma:contentTypeDescription="Vytvoří nový dokument" ma:contentTypeScope="" ma:versionID="ad0ebbd84ffb679ef4592a6871ca0853">
  <xsd:schema xmlns:xsd="http://www.w3.org/2001/XMLSchema" xmlns:xs="http://www.w3.org/2001/XMLSchema" xmlns:p="http://schemas.microsoft.com/office/2006/metadata/properties" xmlns:ns3="5903939e-35e6-49d2-8768-d2de344ad751" xmlns:ns4="219c166e-0279-4aba-98d8-0f346b625d7b" targetNamespace="http://schemas.microsoft.com/office/2006/metadata/properties" ma:root="true" ma:fieldsID="760a19f42b27fc57c10a9a6e63d9ab53" ns3:_="" ns4:_="">
    <xsd:import namespace="5903939e-35e6-49d2-8768-d2de344ad751"/>
    <xsd:import namespace="219c166e-0279-4aba-98d8-0f346b625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939e-35e6-49d2-8768-d2de344a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166e-0279-4aba-98d8-0f346b625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5903939e-35e6-49d2-8768-d2de344ad751" xsi:nil="true"/>
    <Self_Registration_Enabled xmlns="5903939e-35e6-49d2-8768-d2de344ad751" xsi:nil="true"/>
    <_activity xmlns="5903939e-35e6-49d2-8768-d2de344ad751" xsi:nil="true"/>
    <IsNotebookLocked xmlns="5903939e-35e6-49d2-8768-d2de344ad751" xsi:nil="true"/>
    <CultureName xmlns="5903939e-35e6-49d2-8768-d2de344ad751" xsi:nil="true"/>
    <Templates xmlns="5903939e-35e6-49d2-8768-d2de344ad751" xsi:nil="true"/>
    <Has_Teacher_Only_SectionGroup xmlns="5903939e-35e6-49d2-8768-d2de344ad751" xsi:nil="true"/>
    <DefaultSectionNames xmlns="5903939e-35e6-49d2-8768-d2de344ad751" xsi:nil="true"/>
    <LMS_Mappings xmlns="5903939e-35e6-49d2-8768-d2de344ad751" xsi:nil="true"/>
    <NotebookType xmlns="5903939e-35e6-49d2-8768-d2de344ad751" xsi:nil="true"/>
    <Teachers xmlns="5903939e-35e6-49d2-8768-d2de344ad751">
      <UserInfo>
        <DisplayName/>
        <AccountId xsi:nil="true"/>
        <AccountType/>
      </UserInfo>
    </Teachers>
    <Is_Collaboration_Space_Locked xmlns="5903939e-35e6-49d2-8768-d2de344ad751" xsi:nil="true"/>
    <Owner xmlns="5903939e-35e6-49d2-8768-d2de344ad751">
      <UserInfo>
        <DisplayName/>
        <AccountId xsi:nil="true"/>
        <AccountType/>
      </UserInfo>
    </Owner>
    <Math_Settings xmlns="5903939e-35e6-49d2-8768-d2de344ad751" xsi:nil="true"/>
    <Invited_Teachers xmlns="5903939e-35e6-49d2-8768-d2de344ad751" xsi:nil="true"/>
    <FolderType xmlns="5903939e-35e6-49d2-8768-d2de344ad751" xsi:nil="true"/>
    <Students xmlns="5903939e-35e6-49d2-8768-d2de344ad751">
      <UserInfo>
        <DisplayName/>
        <AccountId xsi:nil="true"/>
        <AccountType/>
      </UserInfo>
    </Students>
    <Student_Groups xmlns="5903939e-35e6-49d2-8768-d2de344ad751">
      <UserInfo>
        <DisplayName/>
        <AccountId xsi:nil="true"/>
        <AccountType/>
      </UserInfo>
    </Student_Groups>
    <AppVersion xmlns="5903939e-35e6-49d2-8768-d2de344ad751" xsi:nil="true"/>
    <TeamsChannelId xmlns="5903939e-35e6-49d2-8768-d2de344ad751" xsi:nil="true"/>
    <Invited_Students xmlns="5903939e-35e6-49d2-8768-d2de344ad7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FED1-6E2F-4C5A-84BE-7C3D2397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939e-35e6-49d2-8768-d2de344ad751"/>
    <ds:schemaRef ds:uri="219c166e-0279-4aba-98d8-0f346b62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C5979-E681-4D47-AFAE-6A79C5F89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2B4B-31FA-4B9C-AB96-B8C066C4BF34}">
  <ds:schemaRefs>
    <ds:schemaRef ds:uri="5903939e-35e6-49d2-8768-d2de344ad75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19c166e-0279-4aba-98d8-0f346b625d7b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EE9CCF-B651-41C5-A268-BE420A3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Šanov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Kateřina Kubovčíková</cp:lastModifiedBy>
  <cp:revision>2</cp:revision>
  <cp:lastPrinted>2014-01-09T12:12:00Z</cp:lastPrinted>
  <dcterms:created xsi:type="dcterms:W3CDTF">2025-03-14T09:52:00Z</dcterms:created>
  <dcterms:modified xsi:type="dcterms:W3CDTF">2025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55571CA9E84C825F0AE423DE7058</vt:lpwstr>
  </property>
</Properties>
</file>